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87B20F5" w14:textId="77777777" w:rsidR="00E45716" w:rsidRDefault="00E45716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DA32E34" w14:textId="27F421E3" w:rsidR="00966150" w:rsidRDefault="002F1E1A" w:rsidP="00966150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bulance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 Čejč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aktický lékař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 MUDr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rek </w:t>
      </w:r>
      <w:proofErr w:type="spellStart"/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>Uřičár</w:t>
      </w:r>
      <w:proofErr w:type="spellEnd"/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znamuje, že z důvodu dovolené 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v týdnu od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. do 10. července </w:t>
      </w:r>
      <w:r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>ordin</w:t>
      </w:r>
      <w:r>
        <w:rPr>
          <w:rFonts w:ascii="Times New Roman" w:hAnsi="Times New Roman" w:cs="Times New Roman"/>
          <w:b/>
          <w:bCs/>
          <w:sz w:val="28"/>
          <w:szCs w:val="28"/>
        </w:rPr>
        <w:t>uje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 xml:space="preserve">. Zastupuje Z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těnice a </w:t>
      </w:r>
      <w:r w:rsidR="0028682B" w:rsidRPr="0028682B">
        <w:rPr>
          <w:rFonts w:ascii="Times New Roman" w:hAnsi="Times New Roman" w:cs="Times New Roman"/>
          <w:b/>
          <w:bCs/>
          <w:sz w:val="28"/>
          <w:szCs w:val="28"/>
        </w:rPr>
        <w:t>Hovorany.</w:t>
      </w:r>
    </w:p>
    <w:p w14:paraId="5CFE992D" w14:textId="77777777" w:rsidR="00107245" w:rsidRDefault="00107245" w:rsidP="00966150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833B3" w14:textId="3693D296" w:rsidR="00107245" w:rsidRDefault="00107245" w:rsidP="0096615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107245">
        <w:rPr>
          <w:rFonts w:ascii="Times New Roman" w:hAnsi="Times New Roman" w:cs="Times New Roman"/>
          <w:b/>
          <w:bCs/>
          <w:sz w:val="28"/>
          <w:szCs w:val="28"/>
        </w:rPr>
        <w:t xml:space="preserve">Hospoda na hřišt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 Čejči </w:t>
      </w:r>
      <w:r w:rsidRPr="00107245">
        <w:rPr>
          <w:rFonts w:ascii="Times New Roman" w:hAnsi="Times New Roman" w:cs="Times New Roman"/>
          <w:sz w:val="28"/>
          <w:szCs w:val="28"/>
        </w:rPr>
        <w:t>pořádá</w:t>
      </w:r>
      <w:r w:rsidRPr="00107245">
        <w:rPr>
          <w:rFonts w:ascii="Times New Roman" w:hAnsi="Times New Roman" w:cs="Times New Roman"/>
          <w:b/>
          <w:bCs/>
          <w:sz w:val="28"/>
          <w:szCs w:val="28"/>
        </w:rPr>
        <w:t xml:space="preserve"> v neděli 5. července ve 20 hodin v letním areálu </w:t>
      </w:r>
      <w:r w:rsidRPr="00107245">
        <w:rPr>
          <w:rFonts w:ascii="Times New Roman" w:hAnsi="Times New Roman" w:cs="Times New Roman"/>
          <w:sz w:val="28"/>
          <w:szCs w:val="28"/>
        </w:rPr>
        <w:t>rockový večer pod hvězdami s</w:t>
      </w:r>
      <w:r w:rsidRPr="00107245">
        <w:rPr>
          <w:rFonts w:ascii="Times New Roman" w:hAnsi="Times New Roman" w:cs="Times New Roman"/>
          <w:b/>
          <w:bCs/>
          <w:sz w:val="28"/>
          <w:szCs w:val="28"/>
        </w:rPr>
        <w:t xml:space="preserve"> kapelou V.S.P Band. </w:t>
      </w:r>
      <w:r w:rsidRPr="00107245">
        <w:rPr>
          <w:rFonts w:ascii="Times New Roman" w:hAnsi="Times New Roman" w:cs="Times New Roman"/>
          <w:sz w:val="28"/>
          <w:szCs w:val="28"/>
        </w:rPr>
        <w:t>Občerstvení zajištěno.</w:t>
      </w:r>
    </w:p>
    <w:p w14:paraId="691F8F8F" w14:textId="5392EA0E" w:rsidR="00651788" w:rsidRPr="00651788" w:rsidRDefault="00651788" w:rsidP="006517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6517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Jednota, spotřební družstvo v Hodoníně</w:t>
      </w:r>
      <w:r w:rsidRPr="00651788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hledá pro svou </w:t>
      </w:r>
      <w:r w:rsidRPr="006517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 xml:space="preserve">prodejnu v Čejkovicích </w:t>
      </w:r>
      <w:r w:rsidRPr="00651788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na ulici Peckova </w:t>
      </w:r>
      <w:r w:rsidRPr="00651788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prodavače/prodavačku na zkrácený úvazek</w:t>
      </w:r>
      <w:r w:rsidRPr="00651788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Informace přímo na prodejně nebo na telefonním čísle 518 389 269, případně můžete navštívit </w:t>
      </w:r>
      <w:proofErr w:type="spellStart"/>
      <w:r w:rsidRPr="00651788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>iwebové</w:t>
      </w:r>
      <w:proofErr w:type="spellEnd"/>
      <w:r w:rsidRPr="00651788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stránky </w:t>
      </w:r>
      <w:hyperlink r:id="rId6" w:history="1">
        <w:r w:rsidRPr="004723C8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eastAsia="cs-CZ"/>
          </w:rPr>
          <w:t>www.jednota-hodonin.cz/nabidka-prace</w:t>
        </w:r>
      </w:hyperlink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</w:t>
      </w:r>
    </w:p>
    <w:p w14:paraId="7AD34F2A" w14:textId="77777777" w:rsidR="00651788" w:rsidRPr="00651788" w:rsidRDefault="00651788" w:rsidP="00651788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proofErr w:type="spellStart"/>
      <w:r w:rsidRPr="006517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Hovoranský</w:t>
      </w:r>
      <w:proofErr w:type="spellEnd"/>
      <w:r w:rsidRPr="006517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hostinec</w:t>
      </w:r>
      <w:r w:rsidRPr="00651788">
        <w:rPr>
          <w:rFonts w:ascii="Times New Roman" w:hAnsi="Times New Roman" w:cs="Times New Roman"/>
          <w:sz w:val="28"/>
          <w:szCs w:val="28"/>
          <w:lang w:eastAsia="cs-CZ"/>
        </w:rPr>
        <w:t xml:space="preserve"> hledá do barového týmu </w:t>
      </w:r>
      <w:r w:rsidRPr="006517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ervírku nebo číšníka na hlavní pracovní poměr</w:t>
      </w:r>
      <w:r w:rsidRPr="00651788">
        <w:rPr>
          <w:rFonts w:ascii="Times New Roman" w:hAnsi="Times New Roman" w:cs="Times New Roman"/>
          <w:sz w:val="28"/>
          <w:szCs w:val="28"/>
          <w:lang w:eastAsia="cs-CZ"/>
        </w:rPr>
        <w:t xml:space="preserve">. Požadavky: zodpovědnost, pracovitost, čistota a hlavně milé vystupování a smysl pro humor. Praxe není nutná. Nabízí přátelský kolektiv, dobré platové podmínky, stabilní zaměstnání i malé gastro výhody. </w:t>
      </w:r>
      <w:r w:rsidRPr="00651788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íce informací na tel. 724 253 057.</w:t>
      </w:r>
    </w:p>
    <w:p w14:paraId="117FD64D" w14:textId="77777777" w:rsidR="00651788" w:rsidRPr="00567597" w:rsidRDefault="00651788" w:rsidP="00966150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B7D86" w14:textId="3605F65B" w:rsidR="00567597" w:rsidRPr="00567597" w:rsidRDefault="00567597" w:rsidP="0096615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567597">
        <w:rPr>
          <w:rFonts w:ascii="Times New Roman" w:hAnsi="Times New Roman" w:cs="Times New Roman"/>
          <w:b/>
          <w:bCs/>
          <w:sz w:val="28"/>
          <w:szCs w:val="28"/>
        </w:rPr>
        <w:t>Vinaři z Terezína</w:t>
      </w:r>
      <w:r w:rsidRPr="00567597">
        <w:rPr>
          <w:rFonts w:ascii="Times New Roman" w:hAnsi="Times New Roman" w:cs="Times New Roman"/>
          <w:sz w:val="28"/>
          <w:szCs w:val="28"/>
        </w:rPr>
        <w:t xml:space="preserve"> zvou v sobotu </w:t>
      </w:r>
      <w:r w:rsidRPr="00567597">
        <w:rPr>
          <w:rFonts w:ascii="Times New Roman" w:hAnsi="Times New Roman" w:cs="Times New Roman"/>
          <w:b/>
          <w:bCs/>
          <w:sz w:val="28"/>
          <w:szCs w:val="28"/>
        </w:rPr>
        <w:t>od 11 hodin na již 20. Otevřené vinné sklepy</w:t>
      </w:r>
      <w:r w:rsidRPr="00567597">
        <w:rPr>
          <w:rFonts w:ascii="Times New Roman" w:hAnsi="Times New Roman" w:cs="Times New Roman"/>
          <w:sz w:val="28"/>
          <w:szCs w:val="28"/>
        </w:rPr>
        <w:t>. Po celý den se budou ve sklepních uličkách linout hlasy Mužáků z Hovoran a večer zahraje Cimbálová Muzika Rubáš z Buchlovic.</w:t>
      </w:r>
    </w:p>
    <w:p w14:paraId="668E8C3B" w14:textId="77777777" w:rsidR="00FB0814" w:rsidRPr="00FB0814" w:rsidRDefault="00FB0814" w:rsidP="00FB081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DF03DCE" w14:textId="39684272" w:rsidR="00FD088C" w:rsidRPr="00A34B3E" w:rsidRDefault="00FD088C" w:rsidP="00FB081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FD088C" w:rsidRPr="00A34B3E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zechia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4A3"/>
    <w:rsid w:val="0001580D"/>
    <w:rsid w:val="00015816"/>
    <w:rsid w:val="00015FDF"/>
    <w:rsid w:val="00016512"/>
    <w:rsid w:val="000174B9"/>
    <w:rsid w:val="00017FD0"/>
    <w:rsid w:val="00020563"/>
    <w:rsid w:val="0002224B"/>
    <w:rsid w:val="00022A73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470B2"/>
    <w:rsid w:val="00051334"/>
    <w:rsid w:val="00053071"/>
    <w:rsid w:val="00054DD5"/>
    <w:rsid w:val="00054E24"/>
    <w:rsid w:val="00055C87"/>
    <w:rsid w:val="00060037"/>
    <w:rsid w:val="00060B3B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0084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9AC"/>
    <w:rsid w:val="000E1D93"/>
    <w:rsid w:val="000E1F96"/>
    <w:rsid w:val="000E500B"/>
    <w:rsid w:val="000E520F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245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8ED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0E7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AE7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2175"/>
    <w:rsid w:val="00263CF3"/>
    <w:rsid w:val="00264213"/>
    <w:rsid w:val="0026444D"/>
    <w:rsid w:val="002646F5"/>
    <w:rsid w:val="00264AE3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2B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3339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E6BE5"/>
    <w:rsid w:val="002F1DD1"/>
    <w:rsid w:val="002F1E1A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00B"/>
    <w:rsid w:val="003243F2"/>
    <w:rsid w:val="00324497"/>
    <w:rsid w:val="00324D6A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2FCE"/>
    <w:rsid w:val="003435EF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6EE2"/>
    <w:rsid w:val="003675A5"/>
    <w:rsid w:val="00367C0C"/>
    <w:rsid w:val="00367D85"/>
    <w:rsid w:val="00367E63"/>
    <w:rsid w:val="00370123"/>
    <w:rsid w:val="00370C34"/>
    <w:rsid w:val="00370F8B"/>
    <w:rsid w:val="003718F2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5B4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3D87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2FE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59AF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65E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0FBF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113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A8B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9EF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17BFC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67597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1B77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1D6E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788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485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0807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45F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B7172"/>
    <w:rsid w:val="006C1853"/>
    <w:rsid w:val="006C2267"/>
    <w:rsid w:val="006C2E69"/>
    <w:rsid w:val="006C3561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3874"/>
    <w:rsid w:val="0073405F"/>
    <w:rsid w:val="0073583E"/>
    <w:rsid w:val="00737102"/>
    <w:rsid w:val="007376E4"/>
    <w:rsid w:val="00737C8E"/>
    <w:rsid w:val="00740B6E"/>
    <w:rsid w:val="00741E63"/>
    <w:rsid w:val="0074257E"/>
    <w:rsid w:val="00742C05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163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18E1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69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17C69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42B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67792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5E44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0702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577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4422"/>
    <w:rsid w:val="00905985"/>
    <w:rsid w:val="0090727E"/>
    <w:rsid w:val="009100EC"/>
    <w:rsid w:val="00910CFB"/>
    <w:rsid w:val="00911428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150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C53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437D"/>
    <w:rsid w:val="009C58A5"/>
    <w:rsid w:val="009C65A7"/>
    <w:rsid w:val="009C6D5E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5D70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5FEA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4B3E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7778B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89B"/>
    <w:rsid w:val="00AC5EFD"/>
    <w:rsid w:val="00AD0D6D"/>
    <w:rsid w:val="00AD14B7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95D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6FD9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56A43"/>
    <w:rsid w:val="00B60751"/>
    <w:rsid w:val="00B6147E"/>
    <w:rsid w:val="00B63249"/>
    <w:rsid w:val="00B63630"/>
    <w:rsid w:val="00B64678"/>
    <w:rsid w:val="00B64D0D"/>
    <w:rsid w:val="00B652B3"/>
    <w:rsid w:val="00B66C85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6C63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5AB8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130"/>
    <w:rsid w:val="00C3614B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449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04E"/>
    <w:rsid w:val="00C73460"/>
    <w:rsid w:val="00C735C5"/>
    <w:rsid w:val="00C73AA7"/>
    <w:rsid w:val="00C74B25"/>
    <w:rsid w:val="00C74C1F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28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4E95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2669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2650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716"/>
    <w:rsid w:val="00E45EBA"/>
    <w:rsid w:val="00E50FA5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58E0"/>
    <w:rsid w:val="00E67848"/>
    <w:rsid w:val="00E67E56"/>
    <w:rsid w:val="00E71459"/>
    <w:rsid w:val="00E7226B"/>
    <w:rsid w:val="00E7264C"/>
    <w:rsid w:val="00E728FB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16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2D2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13C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814"/>
    <w:rsid w:val="00FB0AA9"/>
    <w:rsid w:val="00FB0E9E"/>
    <w:rsid w:val="00FB0FB2"/>
    <w:rsid w:val="00FB3C27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088C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4DF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0">
    <w:name w:val="A0"/>
    <w:uiPriority w:val="99"/>
    <w:rsid w:val="00A34B3E"/>
    <w:rPr>
      <w:rFonts w:cs="Czechia Sans"/>
      <w:b/>
      <w:bCs/>
      <w:color w:val="000000"/>
      <w:sz w:val="80"/>
      <w:szCs w:val="80"/>
    </w:rPr>
  </w:style>
  <w:style w:type="character" w:customStyle="1" w:styleId="A1">
    <w:name w:val="A1"/>
    <w:uiPriority w:val="99"/>
    <w:rsid w:val="00A34B3E"/>
    <w:rPr>
      <w:rFonts w:cs="Czechia Sans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A34B3E"/>
    <w:rPr>
      <w:rFonts w:cs="Czechia Sans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ta-hodonin.cz/nabidka-pr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5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66</cp:revision>
  <cp:lastPrinted>2026-05-21T13:58:00Z</cp:lastPrinted>
  <dcterms:created xsi:type="dcterms:W3CDTF">2020-03-26T12:10:00Z</dcterms:created>
  <dcterms:modified xsi:type="dcterms:W3CDTF">2026-07-02T10:52:00Z</dcterms:modified>
</cp:coreProperties>
</file>